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62ACAC01"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B967F1">
        <w:rPr>
          <w:rFonts w:ascii="Calibri" w:hAnsi="Calibri"/>
          <w:b/>
          <w:caps/>
          <w:sz w:val="32"/>
        </w:rPr>
        <w:t xml:space="preserve"> TSML/2</w:t>
      </w:r>
      <w:r w:rsidR="003B1A2A">
        <w:rPr>
          <w:rFonts w:ascii="Calibri" w:hAnsi="Calibri"/>
          <w:b/>
          <w:caps/>
          <w:sz w:val="32"/>
        </w:rPr>
        <w:t>3</w:t>
      </w:r>
      <w:r w:rsidR="00B967F1">
        <w:rPr>
          <w:rFonts w:ascii="Calibri" w:hAnsi="Calibri"/>
          <w:b/>
          <w:caps/>
          <w:sz w:val="32"/>
        </w:rPr>
        <w:t>/</w:t>
      </w:r>
      <w:r w:rsidR="00C86EAF">
        <w:rPr>
          <w:rFonts w:ascii="Calibri" w:hAnsi="Calibri"/>
          <w:b/>
          <w:caps/>
          <w:sz w:val="32"/>
        </w:rPr>
        <w:t>0</w:t>
      </w:r>
      <w:r w:rsidR="00366D03">
        <w:rPr>
          <w:rFonts w:ascii="Calibri" w:hAnsi="Calibri"/>
          <w:b/>
          <w:caps/>
          <w:sz w:val="32"/>
        </w:rPr>
        <w:t>077</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370E88F5" w:rsidR="00374E76" w:rsidRPr="00564A1C" w:rsidRDefault="00B967F1" w:rsidP="00564A1C">
            <w:pPr>
              <w:rPr>
                <w:rFonts w:ascii="Calibri" w:hAnsi="Calibri"/>
                <w:b/>
                <w:sz w:val="22"/>
              </w:rPr>
            </w:pPr>
            <w:bookmarkStart w:id="1" w:name="_GoBack"/>
            <w:r>
              <w:rPr>
                <w:rFonts w:ascii="Calibri" w:hAnsi="Calibri"/>
                <w:b/>
                <w:sz w:val="22"/>
              </w:rPr>
              <w:t>WP-BAU s.r.o.</w:t>
            </w:r>
            <w:bookmarkEnd w:id="1"/>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03756B76" w:rsidR="00374E76" w:rsidRDefault="00B967F1" w:rsidP="00564A1C">
            <w:pPr>
              <w:rPr>
                <w:rFonts w:ascii="Calibri" w:hAnsi="Calibri"/>
                <w:sz w:val="22"/>
              </w:rPr>
            </w:pPr>
            <w:r>
              <w:rPr>
                <w:rFonts w:ascii="Calibri" w:hAnsi="Calibri"/>
                <w:sz w:val="22"/>
              </w:rPr>
              <w:t>U Kostela 3854/19,Mšeno nad Nisou, 46604 Jablonec nad Nisou</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200CD605" w:rsidR="00374E76" w:rsidRDefault="00B967F1" w:rsidP="00564A1C">
            <w:pPr>
              <w:rPr>
                <w:rFonts w:ascii="Calibri" w:hAnsi="Calibri"/>
                <w:sz w:val="22"/>
              </w:rPr>
            </w:pPr>
            <w:r>
              <w:rPr>
                <w:rFonts w:ascii="Calibri" w:hAnsi="Calibri"/>
                <w:sz w:val="22"/>
              </w:rPr>
              <w:t xml:space="preserve">Pavel </w:t>
            </w:r>
            <w:proofErr w:type="spellStart"/>
            <w:r>
              <w:rPr>
                <w:rFonts w:ascii="Calibri" w:hAnsi="Calibri"/>
                <w:sz w:val="22"/>
              </w:rPr>
              <w:t>Wieser</w:t>
            </w:r>
            <w:proofErr w:type="spellEnd"/>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7AFA3653" w:rsidR="00374E76" w:rsidRPr="003E2BAE" w:rsidRDefault="00B967F1" w:rsidP="00564A1C">
            <w:pPr>
              <w:rPr>
                <w:rFonts w:asciiTheme="minorHAnsi" w:hAnsiTheme="minorHAnsi" w:cstheme="minorHAnsi"/>
                <w:color w:val="000000" w:themeColor="text1"/>
              </w:rPr>
            </w:pPr>
            <w:r>
              <w:rPr>
                <w:rFonts w:ascii="Calibri" w:hAnsi="Calibri"/>
                <w:sz w:val="22"/>
              </w:rPr>
              <w:t xml:space="preserve">Pavel </w:t>
            </w:r>
            <w:proofErr w:type="spellStart"/>
            <w:r>
              <w:rPr>
                <w:rFonts w:ascii="Calibri" w:hAnsi="Calibri"/>
                <w:sz w:val="22"/>
              </w:rPr>
              <w:t>Wieser</w:t>
            </w:r>
            <w:proofErr w:type="spellEnd"/>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07FE8DFF" w:rsidR="00374E76" w:rsidRDefault="00B967F1" w:rsidP="00564A1C">
            <w:pPr>
              <w:rPr>
                <w:rFonts w:ascii="Calibri" w:hAnsi="Calibri"/>
                <w:sz w:val="22"/>
              </w:rPr>
            </w:pPr>
            <w:r>
              <w:rPr>
                <w:rFonts w:ascii="Calibri" w:hAnsi="Calibri"/>
                <w:sz w:val="22"/>
              </w:rPr>
              <w:t>046 60 455</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00AB8748" w:rsidR="00374E76" w:rsidRDefault="003B1A2A" w:rsidP="00B967F1">
            <w:pPr>
              <w:rPr>
                <w:rFonts w:ascii="Calibri" w:hAnsi="Calibri"/>
                <w:sz w:val="22"/>
              </w:rPr>
            </w:pPr>
            <w:r>
              <w:rPr>
                <w:rFonts w:ascii="Calibri" w:hAnsi="Calibri"/>
                <w:sz w:val="22"/>
              </w:rPr>
              <w:t>CZ</w:t>
            </w:r>
            <w:r w:rsidR="00B967F1">
              <w:rPr>
                <w:rFonts w:ascii="Calibri" w:hAnsi="Calibri"/>
                <w:sz w:val="22"/>
              </w:rPr>
              <w:t>04660455</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31B478D0" w:rsidR="00374E76" w:rsidRDefault="00B967F1"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2A2A0DF4" w14:textId="1EAB9EDB" w:rsidR="00374E76" w:rsidRPr="00103C1C" w:rsidRDefault="00374E76" w:rsidP="00C20D12">
            <w:pPr>
              <w:rPr>
                <w:rFonts w:ascii="Calibri" w:hAnsi="Calibri"/>
                <w:sz w:val="22"/>
                <w:highlight w:val="lightGray"/>
              </w:rPr>
            </w:pPr>
          </w:p>
        </w:tc>
      </w:tr>
    </w:tbl>
    <w:p w14:paraId="27D7009D" w14:textId="77777777" w:rsidR="00374E76" w:rsidRPr="00CA3A45" w:rsidRDefault="00374E76" w:rsidP="00374E76">
      <w:pPr>
        <w:rPr>
          <w:rFonts w:ascii="Calibri" w:hAnsi="Calibri"/>
          <w:sz w:val="22"/>
        </w:rPr>
      </w:pPr>
    </w:p>
    <w:p w14:paraId="5C2D1452" w14:textId="727F888A" w:rsidR="00374E76" w:rsidRDefault="00374E76" w:rsidP="00433131">
      <w:pPr>
        <w:rPr>
          <w:rFonts w:ascii="Calibri" w:hAnsi="Calibri"/>
        </w:rPr>
      </w:pPr>
    </w:p>
    <w:p w14:paraId="4128A298" w14:textId="1783B3BE" w:rsidR="008B43B4" w:rsidRPr="003C3CEC" w:rsidRDefault="008B43B4" w:rsidP="003C3CEC">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4B3D1704"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1325FDD8" w14:textId="1E6088B1" w:rsidR="00B80A6F" w:rsidRPr="003B1A2A" w:rsidRDefault="003B1A2A" w:rsidP="00B80A6F">
      <w:pPr>
        <w:ind w:left="284" w:firstLine="567"/>
        <w:rPr>
          <w:rFonts w:ascii="Calibri" w:hAnsi="Calibri"/>
          <w:b/>
          <w:sz w:val="22"/>
        </w:rPr>
      </w:pPr>
      <w:r w:rsidRPr="003B1A2A">
        <w:rPr>
          <w:rFonts w:ascii="Calibri" w:hAnsi="Calibri"/>
          <w:b/>
          <w:sz w:val="22"/>
        </w:rPr>
        <w:t>Městský program V3/5</w:t>
      </w:r>
      <w:r w:rsidR="00F56C72">
        <w:rPr>
          <w:rFonts w:ascii="Calibri" w:hAnsi="Calibri"/>
          <w:b/>
          <w:sz w:val="22"/>
        </w:rPr>
        <w:t>B</w:t>
      </w:r>
      <w:r w:rsidRPr="003B1A2A">
        <w:rPr>
          <w:rFonts w:ascii="Calibri" w:hAnsi="Calibri"/>
          <w:b/>
          <w:sz w:val="22"/>
        </w:rPr>
        <w:t xml:space="preserve">  posyp</w:t>
      </w:r>
    </w:p>
    <w:p w14:paraId="65EB7DEC" w14:textId="0DABB4C3"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w:t>
      </w:r>
      <w:r w:rsidR="003B1A2A">
        <w:rPr>
          <w:rFonts w:asciiTheme="minorHAnsi" w:eastAsia="Calibri" w:hAnsiTheme="minorHAnsi" w:cstheme="minorHAnsi"/>
          <w:b w:val="0"/>
          <w:sz w:val="22"/>
          <w:u w:val="none"/>
        </w:rPr>
        <w:t xml:space="preserve">viteli do             </w:t>
      </w:r>
      <w:proofErr w:type="gramStart"/>
      <w:r w:rsidR="003B1A2A">
        <w:rPr>
          <w:rFonts w:asciiTheme="minorHAnsi" w:eastAsia="Calibri" w:hAnsiTheme="minorHAnsi" w:cstheme="minorHAnsi"/>
          <w:b w:val="0"/>
          <w:sz w:val="22"/>
          <w:u w:val="none"/>
        </w:rPr>
        <w:t>01.11.2023</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71A247A2"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3B1A2A">
        <w:rPr>
          <w:rFonts w:asciiTheme="minorHAnsi" w:eastAsia="Calibri" w:hAnsiTheme="minorHAnsi" w:cstheme="minorHAnsi"/>
          <w:b w:val="0"/>
          <w:sz w:val="22"/>
          <w:u w:val="none"/>
        </w:rPr>
        <w:t>3</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w:t>
      </w:r>
      <w:r w:rsidRPr="00DB6034">
        <w:rPr>
          <w:rFonts w:asciiTheme="minorHAnsi" w:eastAsia="Calibri" w:hAnsiTheme="minorHAnsi" w:cstheme="minorHAnsi"/>
          <w:b w:val="0"/>
          <w:sz w:val="22"/>
          <w:u w:val="none"/>
        </w:rPr>
        <w:lastRenderedPageBreak/>
        <w:t xml:space="preserve">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pluhováním, posypem, popř. pluhováním s posypem, a spočívá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3860FC1E"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3B1A2A">
        <w:rPr>
          <w:rFonts w:asciiTheme="minorHAnsi" w:eastAsia="Calibri" w:hAnsiTheme="minorHAnsi" w:cstheme="minorHAnsi"/>
          <w:b w:val="0"/>
          <w:sz w:val="22"/>
          <w:u w:val="none"/>
        </w:rPr>
        <w:t>3</w:t>
      </w:r>
      <w:proofErr w:type="gramEnd"/>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47704631" w14:textId="4F1F3D11" w:rsidR="00166E2C" w:rsidRPr="003C3CEC" w:rsidRDefault="00207E12" w:rsidP="00166E2C">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1A11D2F0" w14:textId="77777777" w:rsidR="003B1A2A" w:rsidRDefault="003B1A2A" w:rsidP="003B1A2A">
      <w:pPr>
        <w:pStyle w:val="Nadpis2"/>
        <w:numPr>
          <w:ilvl w:val="1"/>
          <w:numId w:val="20"/>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ena je stanovena následovně:</w:t>
      </w:r>
    </w:p>
    <w:p w14:paraId="38D60F7D" w14:textId="0C272893" w:rsidR="003B1A2A" w:rsidRDefault="003B1A2A" w:rsidP="003B1A2A">
      <w:pPr>
        <w:pStyle w:val="Nadpis2"/>
        <w:numPr>
          <w:ilvl w:val="0"/>
          <w:numId w:val="21"/>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 xml:space="preserve">cena za výkon mechanizace je stanovena 1200,- Kč / </w:t>
      </w:r>
      <w:proofErr w:type="gramStart"/>
      <w:r>
        <w:rPr>
          <w:rFonts w:asciiTheme="minorHAnsi" w:eastAsia="Calibri" w:hAnsiTheme="minorHAnsi" w:cstheme="minorHAnsi"/>
          <w:b w:val="0"/>
          <w:sz w:val="22"/>
          <w:u w:val="none"/>
        </w:rPr>
        <w:t>hodina .</w:t>
      </w:r>
      <w:proofErr w:type="gramEnd"/>
    </w:p>
    <w:p w14:paraId="071D0123" w14:textId="5C6EC43A" w:rsidR="003B1A2A" w:rsidRDefault="003B1A2A" w:rsidP="003B1A2A">
      <w:pPr>
        <w:pStyle w:val="Nadpis2"/>
        <w:numPr>
          <w:ilvl w:val="0"/>
          <w:numId w:val="21"/>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 xml:space="preserve">cena za držení pohotovosti je stanovena na </w:t>
      </w:r>
      <w:r w:rsidR="00D27E99">
        <w:rPr>
          <w:rFonts w:asciiTheme="minorHAnsi" w:eastAsia="Calibri" w:hAnsiTheme="minorHAnsi" w:cstheme="minorHAnsi"/>
          <w:b w:val="0"/>
          <w:sz w:val="22"/>
          <w:u w:val="none"/>
        </w:rPr>
        <w:t>1</w:t>
      </w:r>
      <w:r>
        <w:rPr>
          <w:rFonts w:asciiTheme="minorHAnsi" w:eastAsia="Calibri" w:hAnsiTheme="minorHAnsi" w:cstheme="minorHAnsi"/>
          <w:b w:val="0"/>
          <w:sz w:val="22"/>
          <w:u w:val="none"/>
        </w:rPr>
        <w:t>5.000,-Kč</w:t>
      </w:r>
    </w:p>
    <w:p w14:paraId="7EC13D34" w14:textId="77777777" w:rsidR="003B1A2A" w:rsidRDefault="003B1A2A" w:rsidP="003B1A2A">
      <w:pPr>
        <w:pStyle w:val="Nadpis2"/>
        <w:tabs>
          <w:tab w:val="left" w:pos="1560"/>
        </w:tabs>
        <w:ind w:left="1560"/>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ena za držení pohotovosti v zimním období je stanovena jako cena za měsíc držení pohotovosti a je uvedena v příloze č. 1.</w:t>
      </w:r>
    </w:p>
    <w:p w14:paraId="5655FB83" w14:textId="77777777" w:rsidR="003B1A2A" w:rsidRDefault="003B1A2A" w:rsidP="003B1A2A">
      <w:pPr>
        <w:pStyle w:val="Nadpis2"/>
        <w:ind w:left="851"/>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 xml:space="preserve">Cena za držení pohotovosti náleží zhotoviteli za řádné a včasné držení pohotovosti v době od 03:00 do 20:00 hodin denně, po celou dobu trvání této smlouvy. </w:t>
      </w:r>
    </w:p>
    <w:p w14:paraId="3B9EA1BD" w14:textId="77777777" w:rsidR="003B1A2A" w:rsidRDefault="003B1A2A" w:rsidP="003B1A2A">
      <w:pPr>
        <w:pStyle w:val="Nadpis2"/>
        <w:ind w:left="851"/>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 xml:space="preserve">Ceny dle písmen a) a b) obsahují veškeré náklady a zisk zhotovitele, nezbytné k řádnému a včasnému provedení díla a jsou po dobu platnosti smlouvy neměnné. </w:t>
      </w:r>
    </w:p>
    <w:p w14:paraId="4FAF9EA2" w14:textId="77777777" w:rsidR="003B1A2A" w:rsidRDefault="003B1A2A" w:rsidP="003B1A2A">
      <w:pPr>
        <w:pStyle w:val="Nadpis2"/>
        <w:numPr>
          <w:ilvl w:val="1"/>
          <w:numId w:val="20"/>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 xml:space="preserve">Smluvní strany se dohodly, že cena za dílo uvedená v článku III. odst. 2 </w:t>
      </w:r>
      <w:proofErr w:type="gramStart"/>
      <w:r>
        <w:rPr>
          <w:rFonts w:asciiTheme="minorHAnsi" w:eastAsia="Calibri" w:hAnsiTheme="minorHAnsi" w:cstheme="minorHAnsi"/>
          <w:b w:val="0"/>
          <w:sz w:val="22"/>
          <w:u w:val="none"/>
        </w:rPr>
        <w:t>této</w:t>
      </w:r>
      <w:proofErr w:type="gramEnd"/>
      <w:r>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pochybení. O krácení ceny za dílo je objednatel povinen informovat zhotovitele, a to spolu s odůvodněním, proč bylo krácení provedeno.</w:t>
      </w:r>
    </w:p>
    <w:p w14:paraId="1F6597ED" w14:textId="77777777" w:rsidR="003B1A2A" w:rsidRDefault="003B1A2A" w:rsidP="003B1A2A">
      <w:pPr>
        <w:pStyle w:val="Nadpis2"/>
        <w:numPr>
          <w:ilvl w:val="1"/>
          <w:numId w:val="20"/>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 xml:space="preserve">Smluvní strany se dále dohodly, že hodinová sazba ceny díla uvedená v článku III. odst. 2 náleží zhotoviteli za každou skutečně provedenou celou hodinu prací za pomoci příslušné mechanizace, přičemž tato sazba je konečná a již v sobě zahrnuje veškeré náklady zhotovitele na řádné a úplné plnění </w:t>
      </w:r>
      <w:r>
        <w:rPr>
          <w:rFonts w:asciiTheme="minorHAnsi" w:eastAsia="Calibri" w:hAnsiTheme="minorHAnsi" w:cstheme="minorHAnsi"/>
          <w:b w:val="0"/>
          <w:sz w:val="22"/>
          <w:u w:val="none"/>
        </w:rPr>
        <w:lastRenderedPageBreak/>
        <w:t>této smlouvy. Čas na cestě pro posypový materiál do sídla objednatele je součástí výkonu činnosti dle této smlouvy.</w:t>
      </w:r>
    </w:p>
    <w:p w14:paraId="1782283B" w14:textId="77777777" w:rsidR="003B1A2A" w:rsidRDefault="003B1A2A" w:rsidP="003B1A2A">
      <w:pPr>
        <w:pStyle w:val="Nadpis2"/>
        <w:numPr>
          <w:ilvl w:val="1"/>
          <w:numId w:val="20"/>
        </w:numPr>
        <w:ind w:left="851" w:hanging="425"/>
        <w:jc w:val="both"/>
        <w:rPr>
          <w:rFonts w:asciiTheme="minorHAnsi" w:eastAsia="Calibri" w:hAnsiTheme="minorHAnsi" w:cstheme="minorHAnsi"/>
          <w:b w:val="0"/>
          <w:color w:val="000000" w:themeColor="text1"/>
          <w:sz w:val="22"/>
          <w:u w:val="none"/>
        </w:rPr>
      </w:pPr>
      <w:r>
        <w:rPr>
          <w:rFonts w:asciiTheme="minorHAnsi" w:eastAsia="Calibri" w:hAnsiTheme="minorHAnsi" w:cstheme="minorHAnsi"/>
          <w:b w:val="0"/>
          <w:color w:val="000000" w:themeColor="text1"/>
          <w:sz w:val="22"/>
          <w:u w:val="none"/>
        </w:rPr>
        <w:t>Fakturace objednateli bude probíhat měsíčními fakturami, a to následovně:</w:t>
      </w:r>
    </w:p>
    <w:p w14:paraId="774E1DB2" w14:textId="77777777" w:rsidR="003B1A2A" w:rsidRDefault="003B1A2A" w:rsidP="003B1A2A">
      <w:pPr>
        <w:pStyle w:val="Nadpis2"/>
        <w:numPr>
          <w:ilvl w:val="2"/>
          <w:numId w:val="20"/>
        </w:numPr>
        <w:tabs>
          <w:tab w:val="left" w:pos="1418"/>
        </w:tabs>
        <w:ind w:left="1418" w:hanging="284"/>
        <w:jc w:val="both"/>
        <w:rPr>
          <w:rFonts w:asciiTheme="minorHAnsi" w:hAnsiTheme="minorHAnsi" w:cstheme="minorHAnsi"/>
          <w:b w:val="0"/>
          <w:bCs/>
          <w:color w:val="000000" w:themeColor="text1"/>
          <w:sz w:val="22"/>
          <w:szCs w:val="16"/>
          <w:u w:val="none"/>
        </w:rPr>
      </w:pPr>
      <w:r>
        <w:rPr>
          <w:rFonts w:asciiTheme="minorHAnsi" w:hAnsiTheme="minorHAnsi" w:cstheme="minorHAnsi"/>
          <w:b w:val="0"/>
          <w:bCs/>
          <w:color w:val="000000" w:themeColor="text1"/>
          <w:sz w:val="22"/>
          <w:szCs w:val="16"/>
          <w:u w:val="none"/>
        </w:rPr>
        <w:t>v případě, že bude cena za skutečně provedené výkony mechanizace vyšší než cena za držení pohotovosti za měsíc, bude objednateli uhrazen měsíční paušál za držení pohotovosti v plné výši a současně náklady za provedené výkony mechanizace převyšující hodnotu měsíčního paušálu za držení pohotovosti,</w:t>
      </w:r>
    </w:p>
    <w:p w14:paraId="0AD633B2" w14:textId="77777777" w:rsidR="003B1A2A" w:rsidRDefault="003B1A2A" w:rsidP="003B1A2A">
      <w:pPr>
        <w:pStyle w:val="Nadpis2"/>
        <w:numPr>
          <w:ilvl w:val="2"/>
          <w:numId w:val="20"/>
        </w:numPr>
        <w:tabs>
          <w:tab w:val="left" w:pos="1418"/>
        </w:tabs>
        <w:ind w:left="1418" w:hanging="284"/>
        <w:jc w:val="both"/>
        <w:rPr>
          <w:rFonts w:asciiTheme="minorHAnsi" w:hAnsiTheme="minorHAnsi" w:cstheme="minorHAnsi"/>
          <w:b w:val="0"/>
          <w:bCs/>
          <w:color w:val="000000" w:themeColor="text1"/>
          <w:sz w:val="22"/>
          <w:szCs w:val="16"/>
          <w:u w:val="none"/>
        </w:rPr>
      </w:pPr>
      <w:r>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B3AAFA8" w14:textId="72137750" w:rsidR="00FA70F6" w:rsidRPr="00C51DF6" w:rsidRDefault="0063277D"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Pr>
          <w:rFonts w:asciiTheme="minorHAnsi" w:hAnsiTheme="minorHAnsi" w:cstheme="minorHAnsi"/>
          <w:b w:val="0"/>
          <w:bCs/>
          <w:color w:val="000000" w:themeColor="text1"/>
          <w:sz w:val="22"/>
          <w:szCs w:val="16"/>
          <w:u w:val="none"/>
        </w:rPr>
        <w:t>Zhotoviteli náleží odměna</w:t>
      </w:r>
      <w:r w:rsidR="003B1A2A">
        <w:rPr>
          <w:rFonts w:asciiTheme="minorHAnsi" w:hAnsiTheme="minorHAnsi" w:cstheme="minorHAnsi"/>
          <w:b w:val="0"/>
          <w:bCs/>
          <w:color w:val="000000" w:themeColor="text1"/>
          <w:sz w:val="22"/>
          <w:szCs w:val="16"/>
          <w:u w:val="none"/>
        </w:rPr>
        <w:t xml:space="preserve"> za pohotovost v plné výši každý</w:t>
      </w:r>
      <w:r>
        <w:rPr>
          <w:rFonts w:asciiTheme="minorHAnsi" w:hAnsiTheme="minorHAnsi" w:cstheme="minorHAnsi"/>
          <w:b w:val="0"/>
          <w:bCs/>
          <w:color w:val="000000" w:themeColor="text1"/>
          <w:sz w:val="22"/>
          <w:szCs w:val="16"/>
          <w:u w:val="none"/>
        </w:rPr>
        <w:t xml:space="preserve"> měsíc účinnosti této smlouvy a cena za hodinový</w:t>
      </w:r>
      <w:r w:rsidR="003B1A2A">
        <w:rPr>
          <w:rFonts w:asciiTheme="minorHAnsi" w:hAnsiTheme="minorHAnsi" w:cstheme="minorHAnsi"/>
          <w:b w:val="0"/>
          <w:bCs/>
          <w:color w:val="000000" w:themeColor="text1"/>
          <w:sz w:val="22"/>
          <w:szCs w:val="16"/>
          <w:u w:val="none"/>
        </w:rPr>
        <w:t xml:space="preserve"> výkon v sazbě uvedené v této s</w:t>
      </w:r>
      <w:r>
        <w:rPr>
          <w:rFonts w:asciiTheme="minorHAnsi" w:hAnsiTheme="minorHAnsi" w:cstheme="minorHAnsi"/>
          <w:b w:val="0"/>
          <w:bCs/>
          <w:color w:val="000000" w:themeColor="text1"/>
          <w:sz w:val="22"/>
          <w:szCs w:val="16"/>
          <w:u w:val="none"/>
        </w:rPr>
        <w:t>mlouvě</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5391C28B"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3B1A2A">
        <w:rPr>
          <w:rFonts w:asciiTheme="minorHAnsi" w:eastAsia="Calibri" w:hAnsiTheme="minorHAnsi" w:cstheme="minorHAnsi"/>
          <w:b w:val="0"/>
          <w:sz w:val="22"/>
          <w:u w:val="none"/>
        </w:rPr>
        <w:t>3</w:t>
      </w:r>
      <w:proofErr w:type="gramEnd"/>
      <w:r w:rsidR="00D416BD">
        <w:rPr>
          <w:rFonts w:asciiTheme="minorHAnsi" w:eastAsia="Calibri" w:hAnsiTheme="minorHAnsi" w:cstheme="minorHAnsi"/>
          <w:b w:val="0"/>
          <w:sz w:val="22"/>
          <w:u w:val="none"/>
        </w:rPr>
        <w:t xml:space="preserve"> do 31.03.202</w:t>
      </w:r>
      <w:r w:rsidR="003B1A2A">
        <w:rPr>
          <w:rFonts w:asciiTheme="minorHAnsi" w:eastAsia="Calibri" w:hAnsiTheme="minorHAnsi" w:cstheme="minorHAnsi"/>
          <w:b w:val="0"/>
          <w:sz w:val="22"/>
          <w:u w:val="none"/>
        </w:rPr>
        <w:t>4</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4DB9FB2C"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41281B">
        <w:rPr>
          <w:rFonts w:asciiTheme="minorHAnsi" w:hAnsiTheme="minorHAnsi" w:cstheme="minorHAnsi"/>
        </w:rPr>
        <w:t>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5155A909"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B967F1">
        <w:rPr>
          <w:rFonts w:asciiTheme="minorHAnsi" w:hAnsiTheme="minorHAnsi" w:cstheme="minorHAnsi"/>
        </w:rPr>
        <w:t xml:space="preserve">Pavel </w:t>
      </w:r>
      <w:proofErr w:type="spellStart"/>
      <w:r w:rsidR="00B967F1">
        <w:rPr>
          <w:rFonts w:asciiTheme="minorHAnsi" w:hAnsiTheme="minorHAnsi" w:cstheme="minorHAnsi"/>
        </w:rPr>
        <w:t>Wieser</w:t>
      </w:r>
      <w:proofErr w:type="spellEnd"/>
    </w:p>
    <w:p w14:paraId="7CCDD68E" w14:textId="1EF8A94A"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proofErr w:type="spellStart"/>
      <w:r w:rsidR="0041281B">
        <w:rPr>
          <w:rFonts w:asciiTheme="minorHAnsi" w:hAnsiTheme="minorHAnsi" w:cstheme="minorHAnsi"/>
        </w:rPr>
        <w:t>xxxxxxxxx</w:t>
      </w:r>
      <w:proofErr w:type="spellEnd"/>
      <w:r w:rsidR="00564A1C">
        <w:rPr>
          <w:rFonts w:asciiTheme="minorHAnsi" w:hAnsiTheme="minorHAnsi" w:cstheme="minorHAnsi"/>
        </w:rPr>
        <w:t xml:space="preserve"> </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w:t>
      </w:r>
      <w:r w:rsidRPr="0003177A">
        <w:rPr>
          <w:rFonts w:asciiTheme="minorHAnsi" w:eastAsia="Calibri" w:hAnsiTheme="minorHAnsi" w:cstheme="minorHAnsi"/>
          <w:b w:val="0"/>
          <w:sz w:val="22"/>
          <w:u w:val="none"/>
        </w:rPr>
        <w:lastRenderedPageBreak/>
        <w:t>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07F183EE" w14:textId="40144DFB" w:rsidR="003C3CEC" w:rsidRDefault="003C3CEC"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spellStart"/>
      <w:proofErr w:type="gramStart"/>
      <w:r w:rsidR="005E2630" w:rsidRPr="00D3739F">
        <w:rPr>
          <w:rFonts w:asciiTheme="minorHAnsi" w:eastAsia="Calibri" w:hAnsiTheme="minorHAnsi" w:cstheme="minorHAnsi"/>
          <w:b w:val="0"/>
          <w:sz w:val="22"/>
          <w:u w:val="none"/>
        </w:rPr>
        <w:t>p.o</w:t>
      </w:r>
      <w:proofErr w:type="spellEnd"/>
      <w:r w:rsidR="005E2630" w:rsidRPr="00D3739F">
        <w:rPr>
          <w:rFonts w:asciiTheme="minorHAnsi" w:eastAsia="Calibri" w:hAnsiTheme="minorHAnsi" w:cstheme="minorHAnsi"/>
          <w:b w:val="0"/>
          <w:sz w:val="22"/>
          <w:u w:val="none"/>
        </w:rPr>
        <w:t>.</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77777777"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7365C61" w14:textId="5A1D11C4" w:rsidR="003C3CEC" w:rsidRPr="007F4B35" w:rsidRDefault="003C3CEC"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C290E5F" w14:textId="5539D2C7" w:rsidR="00DC0C06" w:rsidRDefault="00DC0C06" w:rsidP="00DC0C06">
      <w:pPr>
        <w:jc w:val="both"/>
        <w:rPr>
          <w:rFonts w:ascii="Calibri" w:hAnsi="Calibri"/>
          <w:sz w:val="22"/>
          <w:szCs w:val="22"/>
        </w:rPr>
      </w:pPr>
    </w:p>
    <w:p w14:paraId="7E19497F" w14:textId="5BA1BC93"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32E2A04A" w:rsidR="00DC0C06" w:rsidRDefault="0063277D" w:rsidP="00C20D12">
            <w:pPr>
              <w:jc w:val="both"/>
              <w:rPr>
                <w:rFonts w:ascii="Calibri" w:hAnsi="Calibri"/>
                <w:sz w:val="22"/>
                <w:szCs w:val="22"/>
              </w:rPr>
            </w:pPr>
            <w:r>
              <w:rPr>
                <w:rFonts w:ascii="Calibri" w:hAnsi="Calibri"/>
                <w:sz w:val="22"/>
                <w:szCs w:val="22"/>
              </w:rPr>
              <w:t xml:space="preserve">Pavel </w:t>
            </w:r>
            <w:proofErr w:type="spellStart"/>
            <w:r>
              <w:rPr>
                <w:rFonts w:ascii="Calibri" w:hAnsi="Calibri"/>
                <w:sz w:val="22"/>
                <w:szCs w:val="22"/>
              </w:rPr>
              <w:t>Wieser</w:t>
            </w:r>
            <w:proofErr w:type="spellEnd"/>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6974" w14:textId="77777777" w:rsidR="00884D41" w:rsidRDefault="00884D41">
      <w:r>
        <w:separator/>
      </w:r>
    </w:p>
  </w:endnote>
  <w:endnote w:type="continuationSeparator" w:id="0">
    <w:p w14:paraId="48FA9120" w14:textId="77777777" w:rsidR="00884D41" w:rsidRDefault="0088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1E76C070"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41281B">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41281B">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75864BEC"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41281B">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41281B">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7AB42" w14:textId="77777777" w:rsidR="00884D41" w:rsidRDefault="00884D41">
      <w:r>
        <w:separator/>
      </w:r>
    </w:p>
  </w:footnote>
  <w:footnote w:type="continuationSeparator" w:id="0">
    <w:p w14:paraId="40F1E926" w14:textId="77777777" w:rsidR="00884D41" w:rsidRDefault="0088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 w:numId="2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100640"/>
    <w:rsid w:val="00100FFE"/>
    <w:rsid w:val="0011224E"/>
    <w:rsid w:val="00112313"/>
    <w:rsid w:val="00124D0F"/>
    <w:rsid w:val="00131824"/>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EC6"/>
    <w:rsid w:val="00230232"/>
    <w:rsid w:val="002334D2"/>
    <w:rsid w:val="00235EDE"/>
    <w:rsid w:val="00246AE0"/>
    <w:rsid w:val="00260802"/>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169A3"/>
    <w:rsid w:val="00322413"/>
    <w:rsid w:val="00335176"/>
    <w:rsid w:val="0035123F"/>
    <w:rsid w:val="00363C4D"/>
    <w:rsid w:val="00366D03"/>
    <w:rsid w:val="00367819"/>
    <w:rsid w:val="00374E76"/>
    <w:rsid w:val="00394FCC"/>
    <w:rsid w:val="003A35C2"/>
    <w:rsid w:val="003B1A2A"/>
    <w:rsid w:val="003B2BDA"/>
    <w:rsid w:val="003B3367"/>
    <w:rsid w:val="003B35C0"/>
    <w:rsid w:val="003C3CEC"/>
    <w:rsid w:val="003D7113"/>
    <w:rsid w:val="003F46B6"/>
    <w:rsid w:val="003F47AA"/>
    <w:rsid w:val="003F6838"/>
    <w:rsid w:val="0041281B"/>
    <w:rsid w:val="00421711"/>
    <w:rsid w:val="00424217"/>
    <w:rsid w:val="00426A1C"/>
    <w:rsid w:val="00433131"/>
    <w:rsid w:val="00444F69"/>
    <w:rsid w:val="00446482"/>
    <w:rsid w:val="00474329"/>
    <w:rsid w:val="004879CA"/>
    <w:rsid w:val="00492241"/>
    <w:rsid w:val="00492E60"/>
    <w:rsid w:val="00493080"/>
    <w:rsid w:val="004961A1"/>
    <w:rsid w:val="004A04B4"/>
    <w:rsid w:val="004A0D0D"/>
    <w:rsid w:val="004A3B03"/>
    <w:rsid w:val="004A4884"/>
    <w:rsid w:val="004B6808"/>
    <w:rsid w:val="004F06B9"/>
    <w:rsid w:val="004F10D8"/>
    <w:rsid w:val="004F6FE5"/>
    <w:rsid w:val="005000EF"/>
    <w:rsid w:val="00506C60"/>
    <w:rsid w:val="0050787A"/>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277D"/>
    <w:rsid w:val="00637789"/>
    <w:rsid w:val="006467BB"/>
    <w:rsid w:val="00646A3E"/>
    <w:rsid w:val="00652FDD"/>
    <w:rsid w:val="00661476"/>
    <w:rsid w:val="0066579C"/>
    <w:rsid w:val="00674574"/>
    <w:rsid w:val="00680B0C"/>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1117F"/>
    <w:rsid w:val="00815A32"/>
    <w:rsid w:val="00815EB9"/>
    <w:rsid w:val="0081605D"/>
    <w:rsid w:val="00830882"/>
    <w:rsid w:val="0083147D"/>
    <w:rsid w:val="0083580B"/>
    <w:rsid w:val="00836208"/>
    <w:rsid w:val="0084589F"/>
    <w:rsid w:val="00852690"/>
    <w:rsid w:val="00853B1C"/>
    <w:rsid w:val="00873690"/>
    <w:rsid w:val="0087447D"/>
    <w:rsid w:val="00876F89"/>
    <w:rsid w:val="00884D41"/>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29F3"/>
    <w:rsid w:val="00924FEB"/>
    <w:rsid w:val="0093399B"/>
    <w:rsid w:val="00941301"/>
    <w:rsid w:val="00941A8E"/>
    <w:rsid w:val="0094245B"/>
    <w:rsid w:val="0094460D"/>
    <w:rsid w:val="00960FB6"/>
    <w:rsid w:val="009751BD"/>
    <w:rsid w:val="00982416"/>
    <w:rsid w:val="00984A76"/>
    <w:rsid w:val="00984DB8"/>
    <w:rsid w:val="00985CDA"/>
    <w:rsid w:val="00987916"/>
    <w:rsid w:val="009A006A"/>
    <w:rsid w:val="009A5A2F"/>
    <w:rsid w:val="009B2A8B"/>
    <w:rsid w:val="009D07F3"/>
    <w:rsid w:val="009E6774"/>
    <w:rsid w:val="009F3915"/>
    <w:rsid w:val="009F4648"/>
    <w:rsid w:val="00A040B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E57F8"/>
    <w:rsid w:val="00AE7407"/>
    <w:rsid w:val="00AF38BB"/>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967F1"/>
    <w:rsid w:val="00BA5116"/>
    <w:rsid w:val="00BA6884"/>
    <w:rsid w:val="00BC0DE9"/>
    <w:rsid w:val="00BD58C9"/>
    <w:rsid w:val="00BD667B"/>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8386E"/>
    <w:rsid w:val="00C86EAF"/>
    <w:rsid w:val="00C9011D"/>
    <w:rsid w:val="00CA050A"/>
    <w:rsid w:val="00CA14C0"/>
    <w:rsid w:val="00CC356A"/>
    <w:rsid w:val="00CC7EA3"/>
    <w:rsid w:val="00CD2BF2"/>
    <w:rsid w:val="00CE15BE"/>
    <w:rsid w:val="00CE58D8"/>
    <w:rsid w:val="00CF58ED"/>
    <w:rsid w:val="00D077A8"/>
    <w:rsid w:val="00D10A3B"/>
    <w:rsid w:val="00D122CB"/>
    <w:rsid w:val="00D150B8"/>
    <w:rsid w:val="00D21B5A"/>
    <w:rsid w:val="00D27E99"/>
    <w:rsid w:val="00D351A7"/>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2EC0"/>
    <w:rsid w:val="00E73BDF"/>
    <w:rsid w:val="00E8424B"/>
    <w:rsid w:val="00E91E3B"/>
    <w:rsid w:val="00E947F2"/>
    <w:rsid w:val="00EA560C"/>
    <w:rsid w:val="00EB56E0"/>
    <w:rsid w:val="00EC2BE6"/>
    <w:rsid w:val="00EE3F27"/>
    <w:rsid w:val="00EE6EF8"/>
    <w:rsid w:val="00EF2EE4"/>
    <w:rsid w:val="00F02025"/>
    <w:rsid w:val="00F02F2B"/>
    <w:rsid w:val="00F17231"/>
    <w:rsid w:val="00F17C01"/>
    <w:rsid w:val="00F24238"/>
    <w:rsid w:val="00F31803"/>
    <w:rsid w:val="00F34EDD"/>
    <w:rsid w:val="00F37910"/>
    <w:rsid w:val="00F40B55"/>
    <w:rsid w:val="00F42AF9"/>
    <w:rsid w:val="00F469ED"/>
    <w:rsid w:val="00F547C4"/>
    <w:rsid w:val="00F56C72"/>
    <w:rsid w:val="00F655BC"/>
    <w:rsid w:val="00F77EC8"/>
    <w:rsid w:val="00F87153"/>
    <w:rsid w:val="00F9138A"/>
    <w:rsid w:val="00F9796B"/>
    <w:rsid w:val="00FA0AE3"/>
    <w:rsid w:val="00FA6C0B"/>
    <w:rsid w:val="00FA70F6"/>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 w:type="character" w:customStyle="1" w:styleId="Nadpis2Char">
    <w:name w:val="Nadpis 2 Char"/>
    <w:basedOn w:val="Standardnpsmoodstavce"/>
    <w:link w:val="Nadpis2"/>
    <w:rsid w:val="003B1A2A"/>
    <w:rPr>
      <w:rFonts w:ascii="Arial" w:hAnsi="Arial"/>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501702228">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33B0-902A-4FC9-B2A7-63A13B7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5</Words>
  <Characters>2204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0-03-11T14:07:00Z</cp:lastPrinted>
  <dcterms:created xsi:type="dcterms:W3CDTF">2023-11-09T10:38:00Z</dcterms:created>
  <dcterms:modified xsi:type="dcterms:W3CDTF">2023-11-09T10:38:00Z</dcterms:modified>
</cp:coreProperties>
</file>